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100 — [TITAN] Critical — network on fw-telco-core-edge</w:t>
      </w:r>
    </w:p>
    <w:p>
      <w:r>
        <w:rPr>
          <w:color w:val="374151"/>
          <w:sz w:val="20"/>
        </w:rPr>
        <w:t>Severity: Critical · Priority: 1 - Critical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fw-telco-core-edge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Network/firewall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19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33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19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Azure Firewall telco-core-edge has 'Allow Any/Any' rule permitting all inbound from internet to SS7/Diameter signaling subnet. CTIA security guidelines and 3GPP TS 33.210 violation — possible SS7 exploitation path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Azure Firewall telco-core-edge has 'Allow Any/Any' rule permitting all inbound from internet to SS7/Diameter signaling subnet. CTIA security guidelines and 3GPP TS 33.210 violation — possible SS7 exploitation path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network firewall policy rule-collection-group collection remove --policy-name fw-telco-core-edge-policy --rule-collection-group-name network --name allow-any-any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fw-telco-core-edge).</w:t>
        <w:br/>
        <w:t>Blast radius: change is idempotent; pre-change snapshot captured by TITAN; auto-rollback available if rescan fails.</w:t>
        <w:br/>
        <w:t>Finding detail: Azure Firewall telco-core-edge has 'Allow Any/Any' rule permitting all inbound from internet to SS7/Diameter signaling subnet. CTIA security guidelines and 3GPP TS 33.210 violation — possible SS7 expl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fw-telco-core-edge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fw-telco-core-edge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network firewall policy rule-collection-group collection remove --policy-name fw-telco-core-edge-policy --rule-collection-group-name network --name allow-any-any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rchestrated end-to-end: SCOUT detected the critical network incident, FORGE applied the consent-gated fix automatically (incident class), SCOUT rescan confirmed the finding cleared, and CONDUIT closed this ticket with a Successful close_code. Pre-change snapshot retained for 30 days for rollback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